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8F5B" w14:textId="3FDFDF65" w:rsidR="00752C48" w:rsidRPr="00BF1EAC" w:rsidRDefault="005214EB" w:rsidP="00BE4C3F">
      <w:pPr>
        <w:jc w:val="center"/>
        <w:rPr>
          <w:b/>
          <w:bCs/>
          <w:sz w:val="28"/>
          <w:szCs w:val="28"/>
        </w:rPr>
      </w:pPr>
      <w:r w:rsidRPr="00031E2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138D3E6" wp14:editId="17C936C5">
                <wp:simplePos x="0" y="0"/>
                <wp:positionH relativeFrom="margin">
                  <wp:align>center</wp:align>
                </wp:positionH>
                <wp:positionV relativeFrom="paragraph">
                  <wp:posOffset>434975</wp:posOffset>
                </wp:positionV>
                <wp:extent cx="6479540" cy="335280"/>
                <wp:effectExtent l="0" t="0" r="1651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3239" w14:textId="6CF160FF" w:rsidR="00031E2E" w:rsidRDefault="00031E2E" w:rsidP="00031E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:</w:t>
                            </w:r>
                            <w:r w:rsidRPr="00A35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591549032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A35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5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5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569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stration 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2E">
                              <w:rPr>
                                <w:sz w:val="24"/>
                                <w:szCs w:val="24"/>
                              </w:rPr>
                              <w:t>(for office use only)</w:t>
                            </w:r>
                          </w:p>
                          <w:p w14:paraId="5C9877AA" w14:textId="032C0E67" w:rsidR="00031E2E" w:rsidRDefault="00031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D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25pt;width:510.2pt;height:26.4pt;z-index:251718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">
                <v:textbox>
                  <w:txbxContent>
                    <w:p w14:paraId="0EF73239" w14:textId="6CF160FF" w:rsidR="00031E2E" w:rsidRDefault="00031E2E" w:rsidP="00031E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F1EAC">
                        <w:rPr>
                          <w:b/>
                          <w:bCs/>
                          <w:sz w:val="24"/>
                          <w:szCs w:val="24"/>
                        </w:rPr>
                        <w:t>Date:</w:t>
                      </w:r>
                      <w:r w:rsidRPr="00A35697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</w:rPr>
                          <w:id w:val="-591549032"/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A35697">
                        <w:rPr>
                          <w:sz w:val="24"/>
                          <w:szCs w:val="24"/>
                        </w:rPr>
                        <w:tab/>
                      </w:r>
                      <w:r w:rsidRPr="00A35697">
                        <w:rPr>
                          <w:sz w:val="24"/>
                          <w:szCs w:val="24"/>
                        </w:rPr>
                        <w:tab/>
                      </w:r>
                      <w:r w:rsidRPr="00A35697">
                        <w:rPr>
                          <w:sz w:val="24"/>
                          <w:szCs w:val="24"/>
                        </w:rPr>
                        <w:tab/>
                      </w:r>
                      <w:r w:rsidRPr="00A35697">
                        <w:rPr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b/>
                          <w:bCs/>
                          <w:sz w:val="24"/>
                          <w:szCs w:val="24"/>
                        </w:rPr>
                        <w:t>Registration 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31E2E">
                        <w:rPr>
                          <w:sz w:val="24"/>
                          <w:szCs w:val="24"/>
                        </w:rPr>
                        <w:t>(for office use only)</w:t>
                      </w:r>
                    </w:p>
                    <w:p w14:paraId="5C9877AA" w14:textId="032C0E67" w:rsidR="00031E2E" w:rsidRDefault="00031E2E"/>
                  </w:txbxContent>
                </v:textbox>
                <w10:wrap type="square" anchorx="margin"/>
              </v:shape>
            </w:pict>
          </mc:Fallback>
        </mc:AlternateContent>
      </w:r>
      <w:r w:rsidR="00BE6013" w:rsidRPr="00031E2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FAB47EF" wp14:editId="1D914AED">
                <wp:simplePos x="0" y="0"/>
                <wp:positionH relativeFrom="margin">
                  <wp:align>center</wp:align>
                </wp:positionH>
                <wp:positionV relativeFrom="page">
                  <wp:posOffset>1744980</wp:posOffset>
                </wp:positionV>
                <wp:extent cx="6479540" cy="4602480"/>
                <wp:effectExtent l="0" t="0" r="16510" b="26670"/>
                <wp:wrapThrough wrapText="bothSides">
                  <wp:wrapPolygon edited="0">
                    <wp:start x="0" y="0"/>
                    <wp:lineTo x="0" y="21636"/>
                    <wp:lineTo x="21592" y="21636"/>
                    <wp:lineTo x="21592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2FE6" w14:textId="620BA116" w:rsidR="00031E2E" w:rsidRDefault="00031E2E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2E">
                              <w:rPr>
                                <w:sz w:val="20"/>
                                <w:szCs w:val="20"/>
                              </w:rPr>
                              <w:t>Please complete the following information about yourself.  The information is to be used for monitoring purposes only.  Your rights under the General Data Protection Regulations (GDPR) 2016 and the Data</w:t>
                            </w:r>
                            <w:r w:rsidRPr="00A356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2E">
                              <w:rPr>
                                <w:sz w:val="20"/>
                                <w:szCs w:val="20"/>
                              </w:rPr>
                              <w:t>Protection Act (DPA) 2018 will be protected</w:t>
                            </w:r>
                          </w:p>
                          <w:p w14:paraId="4D2CE3A5" w14:textId="50D27C39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5430531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E260DB4" w14:textId="70CEE816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21217888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4E88749" w14:textId="77777777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9ACDA5" w14:textId="7A4EBD3F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code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90146378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8CFE96A" w14:textId="3CF78D90" w:rsidR="00F742CD" w:rsidRPr="00A35697" w:rsidRDefault="000A6189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 you rent your home</w:t>
                            </w:r>
                            <w:r w:rsidR="00F742CD"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YES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4160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742CD"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NO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817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3A635F" w14:textId="7890717F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ephone Number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19391456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A030183" w14:textId="271DE0F2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Birth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53386683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05DDBCC" w14:textId="04A4F731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Address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53726925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BC61FD0" w14:textId="77777777" w:rsidR="00F742CD" w:rsidRPr="004E10AC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0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ferred method of contact:</w:t>
                            </w:r>
                          </w:p>
                          <w:p w14:paraId="5ABF4E65" w14:textId="4F1164BC" w:rsidR="00F742CD" w:rsidRPr="00A35697" w:rsidRDefault="00F742CD" w:rsidP="00F742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Telephone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61634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  Text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2722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          Email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46373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        Post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55747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         DO NOT CONTACT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4150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4E10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2F5EBE" w14:textId="3C2665AD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ergency Contact Name:</w:t>
                            </w: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90085343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Number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4704649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C5287FF" w14:textId="0F48B4B8" w:rsidR="00F742CD" w:rsidRPr="00A35697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P Name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67733889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356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Number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19542328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5382DE9" w14:textId="42E5CC36" w:rsidR="00F742CD" w:rsidRPr="00031E2E" w:rsidRDefault="00F742CD" w:rsidP="00F742C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P Practice:</w:t>
                            </w:r>
                            <w:r w:rsidR="005214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348565537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746092E" w14:textId="77777777" w:rsidR="00F742CD" w:rsidRPr="004E10AC" w:rsidRDefault="00F742CD" w:rsidP="00F742CD">
                            <w:pPr>
                              <w:tabs>
                                <w:tab w:val="left" w:leader="underscore" w:pos="4536"/>
                                <w:tab w:val="left" w:leader="underscore" w:pos="10773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4DAF2C4" w14:textId="77777777" w:rsidR="00F742CD" w:rsidRDefault="00F742CD" w:rsidP="00F74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47EF" id="_x0000_s1027" type="#_x0000_t202" style="position:absolute;left:0;text-align:left;margin-left:0;margin-top:137.4pt;width:510.2pt;height:362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">
                <v:textbox>
                  <w:txbxContent>
                    <w:p w14:paraId="46032FE6" w14:textId="620BA116" w:rsidR="00031E2E" w:rsidRDefault="00031E2E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1E2E">
                        <w:rPr>
                          <w:sz w:val="20"/>
                          <w:szCs w:val="20"/>
                        </w:rPr>
                        <w:t>Please complete the following information about yourself.  The information is to be used for monitoring purposes only.  Your rights under the General Data Protection Regulations (GDPR) 2016 and the Data</w:t>
                      </w:r>
                      <w:r w:rsidRPr="00A356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31E2E">
                        <w:rPr>
                          <w:sz w:val="20"/>
                          <w:szCs w:val="20"/>
                        </w:rPr>
                        <w:t>Protection Act (DPA) 2018 will be protected</w:t>
                      </w:r>
                    </w:p>
                    <w:p w14:paraId="4D2CE3A5" w14:textId="50D27C39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93543053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E260DB4" w14:textId="70CEE816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9212178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E88749" w14:textId="77777777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9ACDA5" w14:textId="7A4EBD3F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Postcode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209014637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8CFE96A" w14:textId="3CF78D90" w:rsidR="00F742CD" w:rsidRPr="00A35697" w:rsidRDefault="000A6189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 you rent your home</w:t>
                      </w:r>
                      <w:r w:rsidR="00F742CD" w:rsidRPr="00A356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YES 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24160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742CD" w:rsidRPr="00A3569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NO 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63817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B3A635F" w14:textId="7890717F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Telephone Number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31939145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A030183" w14:textId="271DE0F2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Date of Birth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85338668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05DDBCC" w14:textId="04A4F731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Email Address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55372692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C61FD0" w14:textId="77777777" w:rsidR="00F742CD" w:rsidRPr="004E10AC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E10AC">
                        <w:rPr>
                          <w:b/>
                          <w:bCs/>
                          <w:sz w:val="24"/>
                          <w:szCs w:val="24"/>
                        </w:rPr>
                        <w:t>Preferred method of contact:</w:t>
                      </w:r>
                    </w:p>
                    <w:p w14:paraId="5ABF4E65" w14:textId="4F1164BC" w:rsidR="00F742CD" w:rsidRPr="00A35697" w:rsidRDefault="00F742CD" w:rsidP="00F742CD">
                      <w:pPr>
                        <w:rPr>
                          <w:sz w:val="24"/>
                          <w:szCs w:val="24"/>
                        </w:rPr>
                      </w:pPr>
                      <w:r w:rsidRPr="004E10AC">
                        <w:rPr>
                          <w:sz w:val="24"/>
                          <w:szCs w:val="24"/>
                        </w:rPr>
                        <w:t xml:space="preserve">Telephone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61634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E10AC">
                        <w:rPr>
                          <w:sz w:val="24"/>
                          <w:szCs w:val="24"/>
                        </w:rPr>
                        <w:t xml:space="preserve">  Text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927228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E10AC">
                        <w:rPr>
                          <w:sz w:val="24"/>
                          <w:szCs w:val="24"/>
                        </w:rPr>
                        <w:t xml:space="preserve">          Email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46373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E10AC">
                        <w:rPr>
                          <w:sz w:val="24"/>
                          <w:szCs w:val="24"/>
                        </w:rPr>
                        <w:t xml:space="preserve">        Post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55747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E10AC">
                        <w:rPr>
                          <w:sz w:val="24"/>
                          <w:szCs w:val="24"/>
                        </w:rPr>
                        <w:t xml:space="preserve">         DO NOT CONTACT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4150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4E10A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2F5EBE" w14:textId="3C2665AD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Emergency Contact Name:</w:t>
                      </w: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179008534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Number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5470464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C5287FF" w14:textId="0F48B4B8" w:rsidR="00F742CD" w:rsidRPr="00A35697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>GP Name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96773388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3569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Number: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191954232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5382DE9" w14:textId="42E5CC36" w:rsidR="00F742CD" w:rsidRPr="00031E2E" w:rsidRDefault="00F742CD" w:rsidP="00F742C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1E2E">
                        <w:rPr>
                          <w:b/>
                          <w:bCs/>
                          <w:sz w:val="24"/>
                          <w:szCs w:val="24"/>
                        </w:rPr>
                        <w:t>GP Practice:</w:t>
                      </w:r>
                      <w:r w:rsidR="005214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id w:val="-34856553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746092E" w14:textId="77777777" w:rsidR="00F742CD" w:rsidRPr="004E10AC" w:rsidRDefault="00F742CD" w:rsidP="00F742CD">
                      <w:pPr>
                        <w:tabs>
                          <w:tab w:val="left" w:leader="underscore" w:pos="4536"/>
                          <w:tab w:val="left" w:leader="underscore" w:pos="10773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4DAF2C4" w14:textId="77777777" w:rsidR="00F742CD" w:rsidRDefault="00F742CD" w:rsidP="00F742CD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F742CD">
        <w:rPr>
          <w:b/>
          <w:bCs/>
          <w:sz w:val="28"/>
          <w:szCs w:val="28"/>
        </w:rPr>
        <w:t>REFERRAL/</w:t>
      </w:r>
      <w:r w:rsidR="00BE4C3F" w:rsidRPr="00BF1EAC">
        <w:rPr>
          <w:b/>
          <w:bCs/>
          <w:sz w:val="28"/>
          <w:szCs w:val="28"/>
        </w:rPr>
        <w:t>REGISTRATION FORM</w:t>
      </w:r>
    </w:p>
    <w:p w14:paraId="30D5AAE6" w14:textId="6873C28E" w:rsidR="005F7664" w:rsidRPr="005F7664" w:rsidRDefault="00BE6013" w:rsidP="005F7664">
      <w:r w:rsidRPr="00031E2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747FD68" wp14:editId="740579F3">
                <wp:simplePos x="0" y="0"/>
                <wp:positionH relativeFrom="margin">
                  <wp:align>center</wp:align>
                </wp:positionH>
                <wp:positionV relativeFrom="page">
                  <wp:posOffset>6482715</wp:posOffset>
                </wp:positionV>
                <wp:extent cx="6479540" cy="2468880"/>
                <wp:effectExtent l="0" t="0" r="1651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F9BB" w14:textId="77777777" w:rsidR="00F742CD" w:rsidRPr="00BF1EAC" w:rsidRDefault="00F742CD" w:rsidP="00F742CD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F1EAC">
                              <w:rPr>
                                <w:rFonts w:ascii="Calibri" w:eastAsia="Times New Roman" w:hAnsi="Calibri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hird party/Agency referral</w:t>
                            </w:r>
                          </w:p>
                          <w:p w14:paraId="68E43048" w14:textId="3DB650C2" w:rsidR="00F742CD" w:rsidRPr="00E0526B" w:rsidRDefault="00F742CD" w:rsidP="00F742CD">
                            <w:pPr>
                              <w:spacing w:after="0" w:line="36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Do you have the woman’s permission to make this referral?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lang w:eastAsia="zh-CN"/>
                                </w:rPr>
                                <w:id w:val="956532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E0526B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zh-CN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lang w:eastAsia="zh-CN"/>
                                </w:rPr>
                                <w:id w:val="-1125390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E0526B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lang w:eastAsia="zh-CN"/>
                              </w:rPr>
                              <w:t xml:space="preserve"> No</w:t>
                            </w:r>
                          </w:p>
                          <w:p w14:paraId="151D2096" w14:textId="14BE291E" w:rsidR="00F742CD" w:rsidRPr="00E0526B" w:rsidRDefault="00F742CD" w:rsidP="00F742CD">
                            <w:pPr>
                              <w:spacing w:after="0" w:line="36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Name of referrer:</w:t>
                            </w:r>
                            <w:r w:rsidR="005214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-2024549944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Job Title/Agency: 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114651784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977D996" w14:textId="4FAD2F55" w:rsidR="00F742CD" w:rsidRPr="00E0526B" w:rsidRDefault="00F742CD" w:rsidP="00F742CD">
                            <w:pPr>
                              <w:spacing w:after="0" w:line="36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Relationship to woman:</w:t>
                            </w:r>
                            <w:r w:rsidR="005214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-2129382004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5E300B9" w14:textId="038C3140" w:rsidR="00F742CD" w:rsidRPr="00E0526B" w:rsidRDefault="00F742CD" w:rsidP="00F742CD">
                            <w:pPr>
                              <w:spacing w:after="0" w:line="36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Phone Number: 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1072169422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>Email: Address:</w:t>
                            </w:r>
                            <w:r w:rsidR="005214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150256956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09F79A6" w14:textId="56AB102D" w:rsidR="00F742CD" w:rsidRPr="00427BE0" w:rsidRDefault="00F742CD" w:rsidP="00F742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0526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Brief reason for referral:</w:t>
                            </w:r>
                            <w:r w:rsidR="005214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-1130551197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10A90DF" w14:textId="77777777" w:rsidR="00F742CD" w:rsidRPr="00427BE0" w:rsidRDefault="00F742CD" w:rsidP="00F742CD">
                            <w:pPr>
                              <w:spacing w:after="200" w:line="360" w:lineRule="auto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D64A45D" w14:textId="77777777" w:rsidR="00F742CD" w:rsidRDefault="00F742CD" w:rsidP="00F74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D68" id="_x0000_s1028" type="#_x0000_t202" style="position:absolute;margin-left:0;margin-top:510.45pt;width:510.2pt;height:194.4pt;z-index:251678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">
                <v:textbox>
                  <w:txbxContent>
                    <w:p w14:paraId="0D67F9BB" w14:textId="77777777" w:rsidR="00F742CD" w:rsidRPr="00BF1EAC" w:rsidRDefault="00F742CD" w:rsidP="00F742CD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BF1EAC">
                        <w:rPr>
                          <w:rFonts w:ascii="Calibri" w:eastAsia="Times New Roman" w:hAnsi="Calibri" w:cs="Arial"/>
                          <w:b/>
                          <w:sz w:val="24"/>
                          <w:szCs w:val="24"/>
                          <w:lang w:eastAsia="zh-CN"/>
                        </w:rPr>
                        <w:t>Third party/Agency referral</w:t>
                      </w:r>
                    </w:p>
                    <w:p w14:paraId="68E43048" w14:textId="3DB650C2" w:rsidR="00F742CD" w:rsidRPr="00E0526B" w:rsidRDefault="00F742CD" w:rsidP="00F742CD">
                      <w:pPr>
                        <w:spacing w:after="0" w:line="360" w:lineRule="auto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Do you have the woman’s permission to make this referral?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lang w:eastAsia="zh-CN"/>
                          </w:rPr>
                          <w:id w:val="956532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E0526B"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zh-CN"/>
                        </w:rPr>
                        <w:t xml:space="preserve"> Yes  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lang w:eastAsia="zh-CN"/>
                          </w:rPr>
                          <w:id w:val="-1125390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E0526B">
                        <w:rPr>
                          <w:rFonts w:ascii="Calibri" w:eastAsia="Times New Roman" w:hAnsi="Calibri" w:cs="Arial"/>
                          <w:sz w:val="24"/>
                          <w:szCs w:val="24"/>
                          <w:lang w:eastAsia="zh-CN"/>
                        </w:rPr>
                        <w:t xml:space="preserve"> No</w:t>
                      </w:r>
                    </w:p>
                    <w:p w14:paraId="151D2096" w14:textId="14BE291E" w:rsidR="00F742CD" w:rsidRPr="00E0526B" w:rsidRDefault="00F742CD" w:rsidP="00F742CD">
                      <w:pPr>
                        <w:spacing w:after="0" w:line="360" w:lineRule="auto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Name of referrer:</w:t>
                      </w:r>
                      <w:r w:rsidR="005214E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-202454994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  <w:t xml:space="preserve">Job Title/Agency: 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11465178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977D996" w14:textId="4FAD2F55" w:rsidR="00F742CD" w:rsidRPr="00E0526B" w:rsidRDefault="00F742CD" w:rsidP="00F742CD">
                      <w:pPr>
                        <w:spacing w:after="0" w:line="360" w:lineRule="auto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Relationship to woman:</w:t>
                      </w:r>
                      <w:r w:rsidR="005214E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-2129382004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5E300B9" w14:textId="038C3140" w:rsidR="00F742CD" w:rsidRPr="00E0526B" w:rsidRDefault="00F742CD" w:rsidP="00F742CD">
                      <w:pPr>
                        <w:spacing w:after="0" w:line="360" w:lineRule="auto"/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Phone Number: 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107216942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  <w:t>Email: Address:</w:t>
                      </w:r>
                      <w:r w:rsidR="005214E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15025695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09F79A6" w14:textId="56AB102D" w:rsidR="00F742CD" w:rsidRPr="00427BE0" w:rsidRDefault="00F742CD" w:rsidP="00F742CD">
                      <w:pPr>
                        <w:spacing w:after="0" w:line="36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zh-CN"/>
                        </w:rPr>
                      </w:pPr>
                      <w:r w:rsidRPr="00E0526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Brief reason for referral:</w:t>
                      </w:r>
                      <w:r w:rsidR="005214EB">
                        <w:rPr>
                          <w:rFonts w:ascii="Calibri" w:eastAsia="Times New Roman" w:hAnsi="Calibri" w:cs="Arial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-113055119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10A90DF" w14:textId="77777777" w:rsidR="00F742CD" w:rsidRPr="00427BE0" w:rsidRDefault="00F742CD" w:rsidP="00F742CD">
                      <w:pPr>
                        <w:spacing w:after="200" w:line="360" w:lineRule="auto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D64A45D" w14:textId="77777777" w:rsidR="00F742CD" w:rsidRDefault="00F742CD" w:rsidP="00F742CD"/>
                  </w:txbxContent>
                </v:textbox>
                <w10:wrap anchorx="margin" anchory="page"/>
              </v:shape>
            </w:pict>
          </mc:Fallback>
        </mc:AlternateContent>
      </w:r>
    </w:p>
    <w:p w14:paraId="6CBC6531" w14:textId="74445FE3" w:rsidR="005F7664" w:rsidRPr="005F7664" w:rsidRDefault="005F7664" w:rsidP="005F7664"/>
    <w:p w14:paraId="431DB53D" w14:textId="620458E2" w:rsidR="005F7664" w:rsidRPr="005F7664" w:rsidRDefault="005F7664" w:rsidP="005F7664"/>
    <w:p w14:paraId="607EA282" w14:textId="1C39D2DF" w:rsidR="005F7664" w:rsidRPr="005F7664" w:rsidRDefault="005F7664" w:rsidP="005F7664"/>
    <w:p w14:paraId="643970E7" w14:textId="7529C3A2" w:rsidR="005F7664" w:rsidRPr="005F7664" w:rsidRDefault="005F7664" w:rsidP="005F7664"/>
    <w:p w14:paraId="327BB0E3" w14:textId="366BC04F" w:rsidR="005F7664" w:rsidRPr="005F7664" w:rsidRDefault="005F7664" w:rsidP="005F7664"/>
    <w:p w14:paraId="3345E1D6" w14:textId="6ED9276B" w:rsidR="005F7664" w:rsidRPr="005F7664" w:rsidRDefault="005F7664" w:rsidP="005F7664"/>
    <w:p w14:paraId="5E3163B6" w14:textId="1314AE86" w:rsidR="005F7664" w:rsidRPr="005F7664" w:rsidRDefault="005F7664" w:rsidP="005F7664"/>
    <w:p w14:paraId="38BD5E54" w14:textId="5E431B34" w:rsidR="005F7664" w:rsidRPr="005F7664" w:rsidRDefault="005214EB" w:rsidP="005F7664">
      <w:r w:rsidRPr="00031E2E">
        <w:rPr>
          <w:rFonts w:ascii="Calibri" w:eastAsia="Times New Roman" w:hAnsi="Calibri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39C3CE0" wp14:editId="11626E0A">
                <wp:simplePos x="0" y="0"/>
                <wp:positionH relativeFrom="margin">
                  <wp:align>center</wp:align>
                </wp:positionH>
                <wp:positionV relativeFrom="margin">
                  <wp:posOffset>8268335</wp:posOffset>
                </wp:positionV>
                <wp:extent cx="6479540" cy="1028700"/>
                <wp:effectExtent l="0" t="0" r="1651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3606" w14:textId="06F5E25B" w:rsidR="00074A77" w:rsidRPr="005245F2" w:rsidRDefault="00074A77" w:rsidP="00074A77">
                            <w:pPr>
                              <w:tabs>
                                <w:tab w:val="left" w:pos="1560"/>
                                <w:tab w:val="left" w:pos="1701"/>
                                <w:tab w:val="left" w:pos="3119"/>
                                <w:tab w:val="left" w:pos="4962"/>
                                <w:tab w:val="left" w:pos="5245"/>
                                <w:tab w:val="left" w:pos="6379"/>
                                <w:tab w:val="left" w:pos="8364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Are you a Carer?</w:t>
                            </w: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-67541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Are you a Lone Parent?  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193362090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eastAsia="zh-CN"/>
                                    </w:rPr>
                                    <w:id w:val="-176166986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214EB">
                                      <w:rPr>
                                        <w:rFonts w:ascii="MS Gothic" w:eastAsia="MS Gothic" w:hAnsi="MS Gothic" w:cs="Calibri" w:hint="eastAsia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F0EDEBC" w14:textId="3109E383" w:rsidR="00074A77" w:rsidRPr="005245F2" w:rsidRDefault="00074A77" w:rsidP="00074A77">
                            <w:pPr>
                              <w:tabs>
                                <w:tab w:val="left" w:pos="1560"/>
                                <w:tab w:val="left" w:pos="1701"/>
                                <w:tab w:val="left" w:pos="3119"/>
                                <w:tab w:val="left" w:pos="4962"/>
                                <w:tab w:val="left" w:pos="5245"/>
                                <w:tab w:val="left" w:pos="6379"/>
                                <w:tab w:val="left" w:pos="8364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Will you be using the Crèche?</w:t>
                            </w: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-1886321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b/>
                                    <w:bCs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</w:p>
                          <w:p w14:paraId="2883C5D7" w14:textId="3169D464" w:rsidR="00074A77" w:rsidRPr="005245F2" w:rsidRDefault="00074A77" w:rsidP="00074A77">
                            <w:pPr>
                              <w:tabs>
                                <w:tab w:val="left" w:leader="underscore" w:pos="10064"/>
                              </w:tabs>
                              <w:spacing w:before="120"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245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If you are using the crèche, please tell us the age/s of your child/children</w:t>
                            </w:r>
                            <w:r w:rsidR="005214E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id w:val="1825004815"/>
                                <w:showingPlcHdr/>
                              </w:sdtPr>
                              <w:sdtEndPr/>
                              <w:sdtContent>
                                <w:r w:rsidR="005214EB" w:rsidRPr="0037454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8544287" w14:textId="77777777" w:rsidR="00074A77" w:rsidRPr="004666AE" w:rsidRDefault="00074A77" w:rsidP="00074A77">
                            <w:pPr>
                              <w:tabs>
                                <w:tab w:val="left" w:leader="underscore" w:pos="10064"/>
                              </w:tabs>
                              <w:spacing w:before="120"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0204DD5" w14:textId="77777777" w:rsidR="00074A77" w:rsidRPr="004666AE" w:rsidRDefault="00074A77" w:rsidP="00074A77">
                            <w:pPr>
                              <w:spacing w:after="200" w:line="276" w:lineRule="auto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9B48839" w14:textId="77777777" w:rsidR="00074A77" w:rsidRPr="004666AE" w:rsidRDefault="00074A77" w:rsidP="00074A77">
                            <w:pPr>
                              <w:spacing w:after="200" w:line="276" w:lineRule="auto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DDAEC04" w14:textId="77777777" w:rsidR="00074A77" w:rsidRDefault="00074A77" w:rsidP="00074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CE0" id="_x0000_s1029" type="#_x0000_t202" style="position:absolute;margin-left:0;margin-top:651.05pt;width:510.2pt;height:81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">
                <v:textbox>
                  <w:txbxContent>
                    <w:p w14:paraId="694D3606" w14:textId="06F5E25B" w:rsidR="00074A77" w:rsidRPr="005245F2" w:rsidRDefault="00074A77" w:rsidP="00074A77">
                      <w:pPr>
                        <w:tabs>
                          <w:tab w:val="left" w:pos="1560"/>
                          <w:tab w:val="left" w:pos="1701"/>
                          <w:tab w:val="left" w:pos="3119"/>
                          <w:tab w:val="left" w:pos="4962"/>
                          <w:tab w:val="left" w:pos="5245"/>
                          <w:tab w:val="left" w:pos="6379"/>
                          <w:tab w:val="left" w:pos="8364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Are you a Carer?</w:t>
                      </w: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</w: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-67541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  <w:t xml:space="preserve">Are you a Lone Parent?  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1933620904"/>
                          <w:placeholder>
                            <w:docPart w:val="DefaultPlaceholder_-1854013440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id w:val="-17616698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5214EB">
                                <w:rPr>
                                  <w:rFonts w:ascii="MS Gothic" w:eastAsia="MS Gothic" w:hAnsi="MS Gothic" w:cs="Calibri" w:hint="eastAsia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p>
                    <w:p w14:paraId="6F0EDEBC" w14:textId="3109E383" w:rsidR="00074A77" w:rsidRPr="005245F2" w:rsidRDefault="00074A77" w:rsidP="00074A77">
                      <w:pPr>
                        <w:tabs>
                          <w:tab w:val="left" w:pos="1560"/>
                          <w:tab w:val="left" w:pos="1701"/>
                          <w:tab w:val="left" w:pos="3119"/>
                          <w:tab w:val="left" w:pos="4962"/>
                          <w:tab w:val="left" w:pos="5245"/>
                          <w:tab w:val="left" w:pos="6379"/>
                          <w:tab w:val="left" w:pos="8364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Will you be using the Crèche?</w:t>
                      </w: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-1886321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</w:r>
                    </w:p>
                    <w:p w14:paraId="2883C5D7" w14:textId="3169D464" w:rsidR="00074A77" w:rsidRPr="005245F2" w:rsidRDefault="00074A77" w:rsidP="00074A77">
                      <w:pPr>
                        <w:tabs>
                          <w:tab w:val="left" w:leader="underscore" w:pos="10064"/>
                        </w:tabs>
                        <w:spacing w:before="120"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5245F2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If you are using the crèche, please tell us the age/s of your child/children</w:t>
                      </w:r>
                      <w:r w:rsidR="005214EB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id w:val="182500481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r w:rsidR="005214EB" w:rsidRPr="0037454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8544287" w14:textId="77777777" w:rsidR="00074A77" w:rsidRPr="004666AE" w:rsidRDefault="00074A77" w:rsidP="00074A77">
                      <w:pPr>
                        <w:tabs>
                          <w:tab w:val="left" w:leader="underscore" w:pos="10064"/>
                        </w:tabs>
                        <w:spacing w:before="120"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0204DD5" w14:textId="77777777" w:rsidR="00074A77" w:rsidRPr="004666AE" w:rsidRDefault="00074A77" w:rsidP="00074A77">
                      <w:pPr>
                        <w:spacing w:after="200" w:line="276" w:lineRule="auto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69B48839" w14:textId="77777777" w:rsidR="00074A77" w:rsidRPr="004666AE" w:rsidRDefault="00074A77" w:rsidP="00074A77">
                      <w:pPr>
                        <w:spacing w:after="200" w:line="276" w:lineRule="auto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4DDAEC04" w14:textId="77777777" w:rsidR="00074A77" w:rsidRDefault="00074A77" w:rsidP="00074A7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04D5A6" w14:textId="002C8D32" w:rsidR="005F7664" w:rsidRDefault="00BE6013" w:rsidP="005F76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48316CD0" wp14:editId="2D168FAB">
                <wp:simplePos x="0" y="0"/>
                <wp:positionH relativeFrom="margin">
                  <wp:align>center</wp:align>
                </wp:positionH>
                <wp:positionV relativeFrom="page">
                  <wp:posOffset>556260</wp:posOffset>
                </wp:positionV>
                <wp:extent cx="6441440" cy="1371600"/>
                <wp:effectExtent l="0" t="0" r="1651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5853" w14:textId="77777777" w:rsidR="00BE6013" w:rsidRPr="00CB370B" w:rsidRDefault="00BE6013" w:rsidP="001132DC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Are you affected by</w:t>
                            </w:r>
                            <w:r w:rsidRPr="00CB370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any of the following? </w:t>
                            </w:r>
                          </w:p>
                          <w:p w14:paraId="3110370E" w14:textId="6F78D53B" w:rsidR="00BE6013" w:rsidRPr="004666AE" w:rsidRDefault="00BE6013" w:rsidP="001132DC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Health Issues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448545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="000C65D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ong-term conditions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058632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="000C65D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M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ental health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issues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411153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0C65D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uicide and self-harm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2103718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1CD1D3" w14:textId="59A52D9B" w:rsidR="00BE6013" w:rsidRPr="004666AE" w:rsidRDefault="00BE6013" w:rsidP="001132DC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Sexual violence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223053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Domestic Violence and Abuse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11931127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AAA7F45" w14:textId="1659D689" w:rsidR="00BE6013" w:rsidRPr="004666AE" w:rsidRDefault="00BE6013" w:rsidP="001132DC">
                            <w:pPr>
                              <w:tabs>
                                <w:tab w:val="left" w:leader="underscore" w:pos="10064"/>
                              </w:tabs>
                              <w:spacing w:before="120"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Substance misuse: Alcohol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766686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Current/historic:  Drugs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923934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Current/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H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istoric</w:t>
                            </w:r>
                          </w:p>
                          <w:p w14:paraId="69E137F4" w14:textId="3FE497CE" w:rsidR="00BE6013" w:rsidRPr="004666AE" w:rsidRDefault="00BE6013" w:rsidP="001132DC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7230"/>
                                <w:tab w:val="left" w:pos="8364"/>
                                <w:tab w:val="left" w:leader="dot" w:pos="9072"/>
                                <w:tab w:val="left" w:pos="10632"/>
                              </w:tabs>
                              <w:spacing w:before="120"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Do you feel you need any extra support to be able to attend courses/groups at Aspire?</w:t>
                            </w:r>
                            <w:r w:rsidR="00427BE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427BE0"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038044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CD0" id="_x0000_s1030" type="#_x0000_t202" style="position:absolute;margin-left:0;margin-top:43.8pt;width:507.2pt;height:108pt;z-index:251720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/IFA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">
                <v:textbox>
                  <w:txbxContent>
                    <w:p w14:paraId="31735853" w14:textId="77777777" w:rsidR="00BE6013" w:rsidRPr="00CB370B" w:rsidRDefault="00BE6013" w:rsidP="001132DC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Are you affected by</w:t>
                      </w:r>
                      <w:r w:rsidRPr="00CB370B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any of the following? </w:t>
                      </w:r>
                    </w:p>
                    <w:p w14:paraId="3110370E" w14:textId="6F78D53B" w:rsidR="00BE6013" w:rsidRPr="004666AE" w:rsidRDefault="00BE6013" w:rsidP="001132DC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Health Issues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448545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="000C65D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L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ong-term conditions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058632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="000C65D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M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ental health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issues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411153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="000C65D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uicide and self-harm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2103718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  <w:p w14:paraId="561CD1D3" w14:textId="59A52D9B" w:rsidR="00BE6013" w:rsidRPr="004666AE" w:rsidRDefault="00BE6013" w:rsidP="001132DC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Sexual violence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223053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Domestic Violence and Abuse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11931127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  <w:p w14:paraId="2AAA7F45" w14:textId="1659D689" w:rsidR="00BE6013" w:rsidRPr="004666AE" w:rsidRDefault="00BE6013" w:rsidP="001132DC">
                      <w:pPr>
                        <w:tabs>
                          <w:tab w:val="left" w:leader="underscore" w:pos="10064"/>
                        </w:tabs>
                        <w:spacing w:before="120"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Substance misuse: Alcohol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766686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Current/historic:  Drugs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923934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Current/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H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istoric</w:t>
                      </w:r>
                    </w:p>
                    <w:p w14:paraId="69E137F4" w14:textId="3FE497CE" w:rsidR="00BE6013" w:rsidRPr="004666AE" w:rsidRDefault="00BE6013" w:rsidP="001132DC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7230"/>
                          <w:tab w:val="left" w:pos="8364"/>
                          <w:tab w:val="left" w:leader="dot" w:pos="9072"/>
                          <w:tab w:val="left" w:pos="10632"/>
                        </w:tabs>
                        <w:spacing w:before="120"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Do you feel you need any extra support to be able to attend courses/groups at Aspire?</w:t>
                      </w:r>
                      <w:r w:rsidR="00427BE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427BE0"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0380443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23B329" w14:textId="4018DE1C" w:rsidR="003D66F3" w:rsidRPr="003D66F3" w:rsidRDefault="003D66F3" w:rsidP="003D66F3"/>
    <w:p w14:paraId="71314403" w14:textId="0AE4C414" w:rsidR="001D1DBF" w:rsidRDefault="000650FB" w:rsidP="000650FB">
      <w:pPr>
        <w:tabs>
          <w:tab w:val="left" w:pos="924"/>
        </w:tabs>
      </w:pPr>
      <w:r>
        <w:tab/>
      </w:r>
    </w:p>
    <w:p w14:paraId="1DC38DFB" w14:textId="722A8A08" w:rsidR="000C65D7" w:rsidRPr="000C65D7" w:rsidRDefault="000C65D7" w:rsidP="000C65D7"/>
    <w:p w14:paraId="64FE496B" w14:textId="0A537919" w:rsidR="000C65D7" w:rsidRPr="000C65D7" w:rsidRDefault="000C65D7" w:rsidP="000C65D7"/>
    <w:p w14:paraId="3F5964C9" w14:textId="6E9DF20C" w:rsidR="000C65D7" w:rsidRDefault="000C65D7" w:rsidP="000C6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109BE1C" wp14:editId="67579A27">
                <wp:simplePos x="0" y="0"/>
                <wp:positionH relativeFrom="margin">
                  <wp:posOffset>86360</wp:posOffset>
                </wp:positionH>
                <wp:positionV relativeFrom="page">
                  <wp:posOffset>2095500</wp:posOffset>
                </wp:positionV>
                <wp:extent cx="6441440" cy="861060"/>
                <wp:effectExtent l="0" t="0" r="1651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61E5" w14:textId="43A85C14" w:rsidR="000C65D7" w:rsidRPr="00CB370B" w:rsidRDefault="000C65D7" w:rsidP="000C65D7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Employment Status</w:t>
                            </w:r>
                            <w:r w:rsidR="001132D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3B7F5674" w14:textId="04E0EED8" w:rsidR="000C65D7" w:rsidRDefault="000C65D7" w:rsidP="000C65D7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Employed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1189797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Unemployed</w:t>
                            </w:r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3141719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4666AE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Retired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4738242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427BE0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Student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036570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982CDA" w14:textId="58F3DEA7" w:rsidR="000C65D7" w:rsidRPr="004666AE" w:rsidRDefault="000C65D7" w:rsidP="000C65D7">
                            <w:pPr>
                              <w:tabs>
                                <w:tab w:val="left" w:pos="1843"/>
                                <w:tab w:val="left" w:pos="2552"/>
                                <w:tab w:val="left" w:pos="2925"/>
                                <w:tab w:val="left" w:pos="4962"/>
                                <w:tab w:val="left" w:pos="5715"/>
                                <w:tab w:val="left" w:pos="8364"/>
                                <w:tab w:val="left" w:leader="dot" w:pos="9072"/>
                                <w:tab w:val="left" w:pos="10206"/>
                              </w:tabs>
                              <w:spacing w:after="0" w:line="276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In receipt of benefits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2050643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BE1C" id="_x0000_s1031" type="#_x0000_t202" style="position:absolute;margin-left:6.8pt;margin-top:165pt;width:507.2pt;height:67.8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8REg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">
                <v:textbox>
                  <w:txbxContent>
                    <w:p w14:paraId="00A961E5" w14:textId="43A85C14" w:rsidR="000C65D7" w:rsidRPr="00CB370B" w:rsidRDefault="000C65D7" w:rsidP="000C65D7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Employment Status</w:t>
                      </w:r>
                      <w:r w:rsidR="001132DC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:</w:t>
                      </w:r>
                    </w:p>
                    <w:p w14:paraId="3B7F5674" w14:textId="04E0EED8" w:rsidR="000C65D7" w:rsidRDefault="000C65D7" w:rsidP="000C65D7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Employed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1189797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Unemployed</w:t>
                      </w:r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3141719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4666AE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Retired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4738242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="00427BE0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Student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036570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  <w:p w14:paraId="66982CDA" w14:textId="58F3DEA7" w:rsidR="000C65D7" w:rsidRPr="004666AE" w:rsidRDefault="000C65D7" w:rsidP="000C65D7">
                      <w:pPr>
                        <w:tabs>
                          <w:tab w:val="left" w:pos="1843"/>
                          <w:tab w:val="left" w:pos="2552"/>
                          <w:tab w:val="left" w:pos="2925"/>
                          <w:tab w:val="left" w:pos="4962"/>
                          <w:tab w:val="left" w:pos="5715"/>
                          <w:tab w:val="left" w:pos="8364"/>
                          <w:tab w:val="left" w:leader="dot" w:pos="9072"/>
                          <w:tab w:val="left" w:pos="10206"/>
                        </w:tabs>
                        <w:spacing w:after="0" w:line="276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In receipt of benefits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2050643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FF2133" w14:textId="5D6EE16F" w:rsidR="000C65D7" w:rsidRDefault="00427BE0" w:rsidP="000C65D7">
      <w:r w:rsidRPr="00C4731D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43ABF31" wp14:editId="7FC151F3">
                <wp:simplePos x="0" y="0"/>
                <wp:positionH relativeFrom="margin">
                  <wp:align>center</wp:align>
                </wp:positionH>
                <wp:positionV relativeFrom="paragraph">
                  <wp:posOffset>2461895</wp:posOffset>
                </wp:positionV>
                <wp:extent cx="6454140" cy="655320"/>
                <wp:effectExtent l="0" t="0" r="2286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6016" w14:textId="77777777" w:rsidR="001132DC" w:rsidRDefault="00C4731D" w:rsidP="001132DC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eligion: </w:t>
                            </w:r>
                          </w:p>
                          <w:p w14:paraId="4B3EECF9" w14:textId="7A15F80E" w:rsidR="00C4731D" w:rsidRPr="00BF1EAC" w:rsidRDefault="00C4731D" w:rsidP="001132DC">
                            <w:pPr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uddhist </w:t>
                            </w:r>
                            <w:r w:rsidR="00B839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1152524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D7A5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risti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74331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Hindu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216547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Jewish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503788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Muslim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030072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839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ikh   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41134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391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 religion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95123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Other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8699597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3AAB">
                              <w:rPr>
                                <w:rFonts w:cs="Arial"/>
                                <w:sz w:val="24"/>
                                <w:szCs w:val="24"/>
                                <w:u w:val="thick"/>
                              </w:rPr>
                              <w:t xml:space="preserve">_______________      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A5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refer not to Say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BF1E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815E9F8" w14:textId="77777777" w:rsidR="00C4731D" w:rsidRPr="00686983" w:rsidRDefault="00C4731D" w:rsidP="00C47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BF31" id="Text Box 11" o:spid="_x0000_s1032" type="#_x0000_t202" style="position:absolute;margin-left:0;margin-top:193.85pt;width:508.2pt;height:51.6pt;z-index: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">
                <v:textbox>
                  <w:txbxContent>
                    <w:p w14:paraId="479E6016" w14:textId="77777777" w:rsidR="001132DC" w:rsidRDefault="00C4731D" w:rsidP="001132DC">
                      <w:pPr>
                        <w:spacing w:line="27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eligion: </w:t>
                      </w:r>
                    </w:p>
                    <w:p w14:paraId="4B3EECF9" w14:textId="7A15F80E" w:rsidR="00C4731D" w:rsidRPr="00BF1EAC" w:rsidRDefault="00C4731D" w:rsidP="001132DC">
                      <w:pPr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Buddhist </w:t>
                      </w:r>
                      <w:r w:rsidR="00B839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1152524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9D7A5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Christi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74331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Hindu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216547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 Jewish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503788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Muslim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030072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839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Sikh   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41134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8391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No religion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95123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Other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8699597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D83AAB">
                        <w:rPr>
                          <w:rFonts w:cs="Arial"/>
                          <w:sz w:val="24"/>
                          <w:szCs w:val="24"/>
                          <w:u w:val="thick"/>
                        </w:rPr>
                        <w:t xml:space="preserve">_______________      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D7A5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Prefer not to Say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sym w:font="Wingdings" w:char="F071"/>
                      </w:r>
                      <w:r w:rsidRPr="00BF1EAC">
                        <w:rPr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815E9F8" w14:textId="77777777" w:rsidR="00C4731D" w:rsidRPr="00686983" w:rsidRDefault="00C4731D" w:rsidP="00C473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B4B639" wp14:editId="3DB7543A">
                <wp:simplePos x="0" y="0"/>
                <wp:positionH relativeFrom="margin">
                  <wp:align>center</wp:align>
                </wp:positionH>
                <wp:positionV relativeFrom="margin">
                  <wp:posOffset>5006340</wp:posOffset>
                </wp:positionV>
                <wp:extent cx="6418580" cy="777240"/>
                <wp:effectExtent l="0" t="0" r="2032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195B" w14:textId="77777777" w:rsidR="00C4731D" w:rsidRPr="00BF1EAC" w:rsidRDefault="00C4731D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How would you identify yourself? </w:t>
                            </w:r>
                          </w:p>
                          <w:p w14:paraId="400C98F1" w14:textId="377057A0" w:rsidR="00C4731D" w:rsidRPr="00BF1EAC" w:rsidRDefault="00C4731D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>Lesbian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74231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Gay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193957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Bisexual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804591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Heterosexual (straight)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502656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ransgender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671059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3E542A12" w14:textId="0E020FB2" w:rsidR="00C4731D" w:rsidRPr="00BF1EAC" w:rsidRDefault="00C4731D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Other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794725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50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refer not to Say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748382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7C01ED" w14:textId="77777777" w:rsidR="00C4731D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8F08148" w14:textId="6D9C8C02" w:rsidR="00C4731D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9B4154D" w14:textId="7CA1E616" w:rsidR="00C4731D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A04E641" w14:textId="77777777" w:rsidR="00C4731D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971B866" w14:textId="5ABBF1AD" w:rsidR="00C4731D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73364C4" w14:textId="77777777" w:rsidR="00C4731D" w:rsidRPr="00A0007E" w:rsidRDefault="00C4731D" w:rsidP="00C4731D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3DDECA2F" w14:textId="77777777" w:rsidR="00C4731D" w:rsidRPr="00686983" w:rsidRDefault="00C4731D" w:rsidP="00C4731D">
                            <w:pPr>
                              <w:pStyle w:val="NoSpacing"/>
                            </w:pPr>
                            <w:r w:rsidRPr="00686983">
                              <w:tab/>
                            </w:r>
                          </w:p>
                          <w:p w14:paraId="26FF3827" w14:textId="77777777" w:rsidR="00C4731D" w:rsidRPr="00686983" w:rsidRDefault="00C4731D" w:rsidP="00C47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B639" id="Text Box 3" o:spid="_x0000_s1033" type="#_x0000_t202" style="position:absolute;margin-left:0;margin-top:394.2pt;width:505.4pt;height:61.2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">
                <v:textbox>
                  <w:txbxContent>
                    <w:p w14:paraId="4CCF195B" w14:textId="77777777" w:rsidR="00C4731D" w:rsidRPr="00BF1EAC" w:rsidRDefault="00C4731D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ow would you identify yourself? </w:t>
                      </w:r>
                    </w:p>
                    <w:p w14:paraId="400C98F1" w14:textId="377057A0" w:rsidR="00C4731D" w:rsidRPr="00BF1EAC" w:rsidRDefault="00C4731D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>Lesbian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74231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Gay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193957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Bisexual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804591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   Heterosexual (straight)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502656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Transgender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671059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3E542A12" w14:textId="0E020FB2" w:rsidR="00C4731D" w:rsidRPr="00BF1EAC" w:rsidRDefault="00C4731D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Other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794725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650F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Prefer not to Say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748382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C7C01ED" w14:textId="77777777" w:rsidR="00C4731D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8F08148" w14:textId="6D9C8C02" w:rsidR="00C4731D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9B4154D" w14:textId="7CA1E616" w:rsidR="00C4731D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A04E641" w14:textId="77777777" w:rsidR="00C4731D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971B866" w14:textId="5ABBF1AD" w:rsidR="00C4731D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73364C4" w14:textId="77777777" w:rsidR="00C4731D" w:rsidRPr="00A0007E" w:rsidRDefault="00C4731D" w:rsidP="00C4731D">
                      <w:pPr>
                        <w:pStyle w:val="NoSpacing"/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3DDECA2F" w14:textId="77777777" w:rsidR="00C4731D" w:rsidRPr="00686983" w:rsidRDefault="00C4731D" w:rsidP="00C4731D">
                      <w:pPr>
                        <w:pStyle w:val="NoSpacing"/>
                      </w:pPr>
                      <w:r w:rsidRPr="00686983">
                        <w:tab/>
                      </w:r>
                    </w:p>
                    <w:p w14:paraId="26FF3827" w14:textId="77777777" w:rsidR="00C4731D" w:rsidRPr="00686983" w:rsidRDefault="00C4731D" w:rsidP="00C4731D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73A776" wp14:editId="2E407D3F">
                <wp:simplePos x="0" y="0"/>
                <wp:positionH relativeFrom="margin">
                  <wp:posOffset>76200</wp:posOffset>
                </wp:positionH>
                <wp:positionV relativeFrom="paragraph">
                  <wp:posOffset>564515</wp:posOffset>
                </wp:positionV>
                <wp:extent cx="6479540" cy="1760220"/>
                <wp:effectExtent l="0" t="0" r="16510" b="1143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795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D52B" w14:textId="77777777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thnic Origin:</w:t>
                            </w:r>
                          </w:p>
                          <w:p w14:paraId="5383BFDE" w14:textId="44297D02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hite: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British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386618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B37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rish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501703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Other White background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204767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81781C" w14:textId="1ABA3E2D" w:rsidR="00CB370B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Mixed/multiple ethnic groups: </w:t>
                            </w:r>
                            <w:r w:rsidR="00CB370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ite and Black Caribbe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7305402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7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ite and Black Afric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1994172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D13535" w14:textId="0286EBD1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ypsy Roma Traveller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50119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B37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ite and Asi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2119286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B370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Other Mixed background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1238856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F2EE6C" w14:textId="59C82D1E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Asian or Asian British: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di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607767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Bangladeshi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2038241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214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kistani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441329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337C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11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Other Asian background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677376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214EB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B187FD" w14:textId="28BBA9B6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lack or Black British: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rican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984821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aribbean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287940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Other Black background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86228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0BADE2F" w14:textId="3FEFD8F6" w:rsidR="00BF1EAC" w:rsidRPr="00BF1EAC" w:rsidRDefault="00BF1EAC" w:rsidP="001132D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nese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636182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Other ethnic background 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711575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Prefer not to Say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-1287662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A776" id="Text Box 6" o:spid="_x0000_s1034" type="#_x0000_t202" style="position:absolute;margin-left:6pt;margin-top:44.45pt;width:510.2pt;height:138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">
                <v:textbox>
                  <w:txbxContent>
                    <w:p w14:paraId="4849D52B" w14:textId="77777777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>Ethnic Origin:</w:t>
                      </w:r>
                    </w:p>
                    <w:p w14:paraId="5383BFDE" w14:textId="44297D02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hite: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British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386618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B370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Irish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501703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Other White background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204767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581781C" w14:textId="1ABA3E2D" w:rsidR="00CB370B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Mixed/multiple ethnic groups: </w:t>
                      </w:r>
                      <w:r w:rsidR="00CB370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White and Black Caribbe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7305402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B370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White and Black Afric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1994172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D13535" w14:textId="0286EBD1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Gypsy Roma Traveller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50119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B370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White and Asi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2119286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B370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Other Mixed background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1238856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9F2EE6C" w14:textId="59C82D1E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sian or Asian British: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Indi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607767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Bangladeshi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2038241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214EB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Pakistani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441329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337C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118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Other Asian background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677376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214E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7B187FD" w14:textId="28BBA9B6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lack or Black British: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African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984821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Caribbean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287940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  Other Black background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86228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50BADE2F" w14:textId="3FEFD8F6" w:rsidR="00BF1EAC" w:rsidRPr="00BF1EAC" w:rsidRDefault="00BF1EAC" w:rsidP="001132DC">
                      <w:pPr>
                        <w:pStyle w:val="NoSpacing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Chinese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636182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Other ethnic background 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711575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      Prefer not to Say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-1287662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1132DC" w:rsidRPr="00C4731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21B8228F" wp14:editId="5619B8C1">
                <wp:simplePos x="0" y="0"/>
                <wp:positionH relativeFrom="margin">
                  <wp:align>center</wp:align>
                </wp:positionH>
                <wp:positionV relativeFrom="page">
                  <wp:posOffset>6819900</wp:posOffset>
                </wp:positionV>
                <wp:extent cx="6446520" cy="12649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7220" w14:textId="77777777" w:rsidR="00C4731D" w:rsidRPr="00A35697" w:rsidRDefault="00C4731D" w:rsidP="00C473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35697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here did you hear about Aspire?</w:t>
                            </w:r>
                          </w:p>
                          <w:p w14:paraId="79BC1202" w14:textId="77777777" w:rsidR="00C4731D" w:rsidRPr="00A35697" w:rsidRDefault="00C4731D" w:rsidP="00C4731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26DE97B" w14:textId="12DC65F5" w:rsidR="00CB370B" w:rsidRDefault="00C4731D" w:rsidP="00C4731D">
                            <w:pPr>
                              <w:tabs>
                                <w:tab w:val="left" w:pos="1276"/>
                                <w:tab w:val="left" w:pos="1843"/>
                                <w:tab w:val="left" w:pos="2977"/>
                                <w:tab w:val="left" w:pos="3544"/>
                                <w:tab w:val="left" w:pos="4820"/>
                                <w:tab w:val="left" w:pos="5529"/>
                                <w:tab w:val="left" w:pos="5954"/>
                                <w:tab w:val="left" w:pos="6663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Word of Mout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14747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FD118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     </w:t>
                            </w:r>
                            <w:r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Aspire Leafle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776155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FD118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="00074A7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Aspire Websit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2033034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Online newslette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991447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0A9C97" w14:textId="146F34B0" w:rsidR="00C4731D" w:rsidRPr="00A35697" w:rsidRDefault="00C4731D" w:rsidP="00C4731D">
                            <w:pPr>
                              <w:tabs>
                                <w:tab w:val="left" w:pos="1276"/>
                                <w:tab w:val="left" w:pos="1843"/>
                                <w:tab w:val="left" w:pos="2977"/>
                                <w:tab w:val="left" w:pos="3544"/>
                                <w:tab w:val="left" w:pos="4820"/>
                                <w:tab w:val="left" w:pos="5529"/>
                                <w:tab w:val="left" w:pos="5954"/>
                                <w:tab w:val="left" w:pos="6663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GP</w:t>
                            </w:r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/Social Prescriber</w:t>
                            </w:r>
                            <w:r w:rsidR="00B0328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557157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32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Twitter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253093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="00CB370B"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Facebook</w:t>
                            </w:r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795409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CB370B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Instagram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795338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2627D1" w14:textId="77777777" w:rsidR="00C4731D" w:rsidRPr="00A35697" w:rsidRDefault="00C4731D" w:rsidP="00C4731D">
                            <w:pPr>
                              <w:tabs>
                                <w:tab w:val="left" w:pos="1276"/>
                                <w:tab w:val="left" w:pos="1843"/>
                                <w:tab w:val="left" w:pos="2835"/>
                                <w:tab w:val="left" w:pos="3544"/>
                                <w:tab w:val="left" w:pos="4820"/>
                                <w:tab w:val="left" w:pos="5529"/>
                                <w:tab w:val="left" w:pos="5954"/>
                                <w:tab w:val="left" w:pos="6663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0D26A65" w14:textId="648D9DC5" w:rsidR="00C4731D" w:rsidRPr="00A35697" w:rsidRDefault="00CB370B" w:rsidP="00C4731D">
                            <w:pPr>
                              <w:tabs>
                                <w:tab w:val="left" w:pos="1276"/>
                                <w:tab w:val="left" w:pos="1843"/>
                                <w:tab w:val="left" w:pos="2977"/>
                                <w:tab w:val="left" w:pos="3544"/>
                                <w:tab w:val="left" w:pos="4820"/>
                                <w:tab w:val="left" w:pos="5529"/>
                                <w:tab w:val="left" w:pos="5954"/>
                                <w:tab w:val="left" w:pos="6663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>Referred</w:t>
                            </w:r>
                            <w:r w:rsidR="00C4731D"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by another Agency</w:t>
                            </w:r>
                            <w:r w:rsidR="00C4731D"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sz w:val="24"/>
                                  <w:szCs w:val="24"/>
                                  <w:lang w:eastAsia="zh-CN"/>
                                </w:rPr>
                                <w:id w:val="-16056480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D1182">
                                  <w:rPr>
                                    <w:rFonts w:ascii="MS Gothic" w:eastAsia="MS Gothic" w:hAnsi="MS Gothic" w:cs="Calibri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C4731D" w:rsidRPr="00A35697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3488CFF" w14:textId="77777777" w:rsidR="00C4731D" w:rsidRDefault="00C4731D" w:rsidP="00C47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28F" id="_x0000_s1035" type="#_x0000_t202" style="position:absolute;margin-left:0;margin-top:537pt;width:507.6pt;height:99.6pt;z-index:251602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">
                <v:textbox>
                  <w:txbxContent>
                    <w:p w14:paraId="60997220" w14:textId="77777777" w:rsidR="00C4731D" w:rsidRPr="00A35697" w:rsidRDefault="00C4731D" w:rsidP="00C473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A35697"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zh-CN"/>
                        </w:rPr>
                        <w:t>Where did you hear about Aspire?</w:t>
                      </w:r>
                    </w:p>
                    <w:p w14:paraId="79BC1202" w14:textId="77777777" w:rsidR="00C4731D" w:rsidRPr="00A35697" w:rsidRDefault="00C4731D" w:rsidP="00C4731D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126DE97B" w14:textId="12DC65F5" w:rsidR="00CB370B" w:rsidRDefault="00C4731D" w:rsidP="00C4731D">
                      <w:pPr>
                        <w:tabs>
                          <w:tab w:val="left" w:pos="1276"/>
                          <w:tab w:val="left" w:pos="1843"/>
                          <w:tab w:val="left" w:pos="2977"/>
                          <w:tab w:val="left" w:pos="3544"/>
                          <w:tab w:val="left" w:pos="4820"/>
                          <w:tab w:val="left" w:pos="5529"/>
                          <w:tab w:val="left" w:pos="5954"/>
                          <w:tab w:val="left" w:pos="6663"/>
                          <w:tab w:val="left" w:pos="9781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Word of Mouth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14747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FD118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     </w:t>
                      </w:r>
                      <w:r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Aspire Leaflet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776155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FD118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  </w:t>
                      </w:r>
                      <w:r w:rsidR="00074A7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Aspire Website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2033034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Online newsletter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991447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  <w:p w14:paraId="440A9C97" w14:textId="146F34B0" w:rsidR="00C4731D" w:rsidRPr="00A35697" w:rsidRDefault="00C4731D" w:rsidP="00C4731D">
                      <w:pPr>
                        <w:tabs>
                          <w:tab w:val="left" w:pos="1276"/>
                          <w:tab w:val="left" w:pos="1843"/>
                          <w:tab w:val="left" w:pos="2977"/>
                          <w:tab w:val="left" w:pos="3544"/>
                          <w:tab w:val="left" w:pos="4820"/>
                          <w:tab w:val="left" w:pos="5529"/>
                          <w:tab w:val="left" w:pos="5954"/>
                          <w:tab w:val="left" w:pos="6663"/>
                          <w:tab w:val="left" w:pos="9781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GP</w:t>
                      </w:r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/Social Prescriber</w:t>
                      </w:r>
                      <w:r w:rsidR="00B0328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557157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32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  <w:t xml:space="preserve">Twitter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253093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="00CB370B"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Facebook</w:t>
                      </w:r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795409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CB370B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  <w:t xml:space="preserve">Instagram  </w:t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795338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</w:p>
                    <w:p w14:paraId="662627D1" w14:textId="77777777" w:rsidR="00C4731D" w:rsidRPr="00A35697" w:rsidRDefault="00C4731D" w:rsidP="00C4731D">
                      <w:pPr>
                        <w:tabs>
                          <w:tab w:val="left" w:pos="1276"/>
                          <w:tab w:val="left" w:pos="1843"/>
                          <w:tab w:val="left" w:pos="2835"/>
                          <w:tab w:val="left" w:pos="3544"/>
                          <w:tab w:val="left" w:pos="4820"/>
                          <w:tab w:val="left" w:pos="5529"/>
                          <w:tab w:val="left" w:pos="5954"/>
                          <w:tab w:val="left" w:pos="6663"/>
                          <w:tab w:val="left" w:pos="9781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0D26A65" w14:textId="648D9DC5" w:rsidR="00C4731D" w:rsidRPr="00A35697" w:rsidRDefault="00CB370B" w:rsidP="00C4731D">
                      <w:pPr>
                        <w:tabs>
                          <w:tab w:val="left" w:pos="1276"/>
                          <w:tab w:val="left" w:pos="1843"/>
                          <w:tab w:val="left" w:pos="2977"/>
                          <w:tab w:val="left" w:pos="3544"/>
                          <w:tab w:val="left" w:pos="4820"/>
                          <w:tab w:val="left" w:pos="5529"/>
                          <w:tab w:val="left" w:pos="5954"/>
                          <w:tab w:val="left" w:pos="6663"/>
                          <w:tab w:val="left" w:pos="9781"/>
                        </w:tabs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>Referred</w:t>
                      </w:r>
                      <w:r w:rsidR="00C4731D"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by another Agency</w:t>
                      </w:r>
                      <w:r w:rsidR="00C4731D"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ab/>
                      </w:r>
                      <w:sdt>
                        <w:sdtPr>
                          <w:rPr>
                            <w:rFonts w:ascii="Calibri" w:eastAsia="Times New Roman" w:hAnsi="Calibri" w:cs="Calibri"/>
                            <w:sz w:val="24"/>
                            <w:szCs w:val="24"/>
                            <w:lang w:eastAsia="zh-CN"/>
                          </w:rPr>
                          <w:id w:val="-1605648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D1182">
                            <w:rPr>
                              <w:rFonts w:ascii="MS Gothic" w:eastAsia="MS Gothic" w:hAnsi="MS Gothic" w:cs="Calibri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C4731D" w:rsidRPr="00A35697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3488CFF" w14:textId="77777777" w:rsidR="00C4731D" w:rsidRDefault="00C4731D" w:rsidP="00C4731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428D5B" w14:textId="613A50A2" w:rsidR="004E1D65" w:rsidRPr="004E1D65" w:rsidRDefault="004E1D65" w:rsidP="004E1D65"/>
    <w:p w14:paraId="153452F0" w14:textId="135E6CE0" w:rsidR="004E1D65" w:rsidRPr="004E1D65" w:rsidRDefault="004E1D65" w:rsidP="004E1D65"/>
    <w:p w14:paraId="28837CE2" w14:textId="575AA3B8" w:rsidR="004E1D65" w:rsidRPr="004E1D65" w:rsidRDefault="004E1D65" w:rsidP="004E1D65"/>
    <w:p w14:paraId="4B47BDD5" w14:textId="1A4A751D" w:rsidR="004E1D65" w:rsidRPr="004E1D65" w:rsidRDefault="004E1D65" w:rsidP="004E1D65"/>
    <w:p w14:paraId="357BA01E" w14:textId="62BA7CC8" w:rsidR="004E1D65" w:rsidRPr="004E1D65" w:rsidRDefault="004E1D65" w:rsidP="004E1D65"/>
    <w:p w14:paraId="2751F55A" w14:textId="0E3E385E" w:rsidR="004E1D65" w:rsidRPr="004E1D65" w:rsidRDefault="004E1D65" w:rsidP="004E1D65"/>
    <w:p w14:paraId="04052A3F" w14:textId="553259EC" w:rsidR="004E1D65" w:rsidRPr="004E1D65" w:rsidRDefault="004E1D65" w:rsidP="004E1D65"/>
    <w:p w14:paraId="07B0A4EE" w14:textId="1EB3EB0C" w:rsidR="004E1D65" w:rsidRPr="004E1D65" w:rsidRDefault="004E1D65" w:rsidP="004E1D65"/>
    <w:p w14:paraId="774CE1C1" w14:textId="5B7DA45E" w:rsidR="004E1D65" w:rsidRPr="004E1D65" w:rsidRDefault="004E1D65" w:rsidP="004E1D65"/>
    <w:p w14:paraId="7E17A2B4" w14:textId="6BC9DD8E" w:rsidR="004E1D65" w:rsidRPr="004E1D65" w:rsidRDefault="004E1D65" w:rsidP="004E1D65"/>
    <w:p w14:paraId="3A458EB1" w14:textId="197FEAC1" w:rsidR="004E1D65" w:rsidRPr="004E1D65" w:rsidRDefault="004E1D65" w:rsidP="004E1D65"/>
    <w:p w14:paraId="5B5DA868" w14:textId="331283C3" w:rsidR="004E1D65" w:rsidRPr="004E1D65" w:rsidRDefault="004E1D65" w:rsidP="004E1D65"/>
    <w:p w14:paraId="68558B7B" w14:textId="34D4DE01" w:rsidR="004E1D65" w:rsidRPr="004E1D65" w:rsidRDefault="004E1D65" w:rsidP="004E1D65"/>
    <w:p w14:paraId="65558A8D" w14:textId="1DB13A49" w:rsidR="004E1D65" w:rsidRPr="004E1D65" w:rsidRDefault="004E1D65" w:rsidP="004E1D65"/>
    <w:p w14:paraId="3315CE0C" w14:textId="668E7FCB" w:rsidR="004E1D65" w:rsidRPr="004E1D65" w:rsidRDefault="004E1D65" w:rsidP="004E1D65"/>
    <w:p w14:paraId="03C97BFF" w14:textId="01CB3D37" w:rsidR="004E1D65" w:rsidRPr="004E1D65" w:rsidRDefault="003E054D" w:rsidP="004E1D65">
      <w:r w:rsidRPr="00E4648A">
        <w:rPr>
          <w:rFonts w:ascii="Arial" w:eastAsia="Times New Roman" w:hAnsi="Arial" w:cs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203E24C" wp14:editId="51E19CA2">
                <wp:simplePos x="0" y="0"/>
                <wp:positionH relativeFrom="margin">
                  <wp:posOffset>76200</wp:posOffset>
                </wp:positionH>
                <wp:positionV relativeFrom="page">
                  <wp:posOffset>8237220</wp:posOffset>
                </wp:positionV>
                <wp:extent cx="6479540" cy="1493520"/>
                <wp:effectExtent l="0" t="0" r="16510" b="1143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6DE4" w14:textId="4DD3A816" w:rsidR="00E4648A" w:rsidRPr="00BF1EAC" w:rsidRDefault="00E4648A" w:rsidP="001132DC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spire can keep you up to date with </w:t>
                            </w:r>
                            <w:r w:rsidR="000650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at we </w:t>
                            </w:r>
                            <w:r w:rsidR="009616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ave to </w:t>
                            </w:r>
                            <w:r w:rsidR="000650FB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If you </w:t>
                            </w:r>
                            <w:r w:rsidRPr="00BF1EAC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ish to receive this </w:t>
                            </w:r>
                            <w:r w:rsidR="00BF1EAC"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>information,</w:t>
                            </w:r>
                            <w:r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lease tick here</w:t>
                            </w:r>
                            <w:r w:rsidRPr="00BF1EA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93681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328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C5E7534" w14:textId="706F0A34" w:rsidR="00E4648A" w:rsidRPr="00BF1EAC" w:rsidRDefault="000650FB" w:rsidP="001132DC">
                            <w:pPr>
                              <w:spacing w:after="0" w:line="27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would</w:t>
                            </w:r>
                            <w:r w:rsidR="00E4648A" w:rsidRPr="00BF1E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ike to hear how you’re getting on once you have moved on from Aspire:</w:t>
                            </w:r>
                          </w:p>
                          <w:p w14:paraId="33933A54" w14:textId="07C98C36" w:rsidR="00E4648A" w:rsidRDefault="00E4648A" w:rsidP="001132DC">
                            <w:pPr>
                              <w:spacing w:after="0"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650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lease tick this box to give permission for us to contact you in the future  </w:t>
                            </w: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id w:val="18344790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328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9B06898" w14:textId="77777777" w:rsidR="004F28C6" w:rsidRPr="004F28C6" w:rsidRDefault="004F28C6" w:rsidP="001132DC">
                            <w:pPr>
                              <w:spacing w:after="0"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3496A4C5" w14:textId="53D37DF5" w:rsidR="00E4648A" w:rsidRPr="00843248" w:rsidRDefault="00D2447C" w:rsidP="001132DC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32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Thank you for choosing As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E24C" id="_x0000_s1036" type="#_x0000_t202" style="position:absolute;margin-left:6pt;margin-top:648.6pt;width:510.2pt;height:117.6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">
                <v:textbox>
                  <w:txbxContent>
                    <w:p w14:paraId="12A26DE4" w14:textId="4DD3A816" w:rsidR="00E4648A" w:rsidRPr="00BF1EAC" w:rsidRDefault="00E4648A" w:rsidP="001132DC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Aspire can keep you up to date with </w:t>
                      </w:r>
                      <w:r w:rsidR="000650FB">
                        <w:rPr>
                          <w:rFonts w:cs="Arial"/>
                          <w:sz w:val="24"/>
                          <w:szCs w:val="24"/>
                        </w:rPr>
                        <w:t xml:space="preserve">what we </w:t>
                      </w:r>
                      <w:r w:rsidR="0096161E">
                        <w:rPr>
                          <w:rFonts w:cs="Arial"/>
                          <w:sz w:val="24"/>
                          <w:szCs w:val="24"/>
                        </w:rPr>
                        <w:t xml:space="preserve">have to </w:t>
                      </w:r>
                      <w:r w:rsidR="000650FB">
                        <w:rPr>
                          <w:rFonts w:cs="Arial"/>
                          <w:sz w:val="24"/>
                          <w:szCs w:val="24"/>
                        </w:rPr>
                        <w:t>offer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. If you </w:t>
                      </w:r>
                      <w:r w:rsidRPr="00BF1EAC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do 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wish to receive this </w:t>
                      </w:r>
                      <w:r w:rsidR="00BF1EAC" w:rsidRPr="00BF1EAC">
                        <w:rPr>
                          <w:rFonts w:cs="Arial"/>
                          <w:sz w:val="24"/>
                          <w:szCs w:val="24"/>
                        </w:rPr>
                        <w:t>information,</w:t>
                      </w:r>
                      <w:r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please tick here</w:t>
                      </w:r>
                      <w:r w:rsidRPr="00BF1EAC">
                        <w:rPr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93681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328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7C5E7534" w14:textId="706F0A34" w:rsidR="00E4648A" w:rsidRPr="00BF1EAC" w:rsidRDefault="000650FB" w:rsidP="001132DC">
                      <w:pPr>
                        <w:spacing w:after="0" w:line="27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would</w:t>
                      </w:r>
                      <w:r w:rsidR="00E4648A" w:rsidRPr="00BF1EAC">
                        <w:rPr>
                          <w:rFonts w:cs="Arial"/>
                          <w:sz w:val="24"/>
                          <w:szCs w:val="24"/>
                        </w:rPr>
                        <w:t xml:space="preserve"> like to hear how you’re getting on once you have moved on from Aspire:</w:t>
                      </w:r>
                    </w:p>
                    <w:p w14:paraId="33933A54" w14:textId="07C98C36" w:rsidR="00E4648A" w:rsidRDefault="00E4648A" w:rsidP="001132DC">
                      <w:pPr>
                        <w:spacing w:after="0"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650FB">
                        <w:rPr>
                          <w:rFonts w:cs="Arial"/>
                          <w:sz w:val="24"/>
                          <w:szCs w:val="24"/>
                        </w:rPr>
                        <w:t xml:space="preserve">Please tick this box to give permission for us to contact you in the future  </w:t>
                      </w:r>
                      <w:sdt>
                        <w:sdtPr>
                          <w:rPr>
                            <w:rFonts w:cs="Arial"/>
                            <w:sz w:val="24"/>
                            <w:szCs w:val="24"/>
                          </w:rPr>
                          <w:id w:val="18344790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328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9B06898" w14:textId="77777777" w:rsidR="004F28C6" w:rsidRPr="004F28C6" w:rsidRDefault="004F28C6" w:rsidP="001132DC">
                      <w:pPr>
                        <w:spacing w:after="0"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3496A4C5" w14:textId="53D37DF5" w:rsidR="00E4648A" w:rsidRPr="00843248" w:rsidRDefault="00D2447C" w:rsidP="001132DC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3248"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Thank you for choosing Aspi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558A55" w14:textId="54A89B0C" w:rsidR="004E1D65" w:rsidRPr="004E1D65" w:rsidRDefault="004E1D65" w:rsidP="004E1D65"/>
    <w:p w14:paraId="6350EFBA" w14:textId="3309A0A4" w:rsidR="004E1D65" w:rsidRPr="004E1D65" w:rsidRDefault="004E1D65" w:rsidP="004E1D65"/>
    <w:p w14:paraId="136486E7" w14:textId="1297FECC" w:rsidR="004E1D65" w:rsidRPr="004E1D65" w:rsidRDefault="004E1D65" w:rsidP="004E1D65"/>
    <w:p w14:paraId="6C169865" w14:textId="39E1550D" w:rsidR="004E1D65" w:rsidRPr="004E1D65" w:rsidRDefault="004E1D65" w:rsidP="004E1D65"/>
    <w:p w14:paraId="55DBBBAD" w14:textId="02462E15" w:rsidR="004E1D65" w:rsidRPr="004E1D65" w:rsidRDefault="004E1D65" w:rsidP="00A93A80">
      <w:pPr>
        <w:tabs>
          <w:tab w:val="left" w:pos="1884"/>
        </w:tabs>
      </w:pPr>
      <w:r>
        <w:tab/>
      </w:r>
    </w:p>
    <w:sectPr w:rsidR="004E1D65" w:rsidRPr="004E1D65" w:rsidSect="00F742CD">
      <w:footerReference w:type="default" r:id="rId7"/>
      <w:headerReference w:type="first" r:id="rId8"/>
      <w:pgSz w:w="11906" w:h="16838"/>
      <w:pgMar w:top="720" w:right="720" w:bottom="720" w:left="72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4941" w14:textId="77777777" w:rsidR="00BE4C3F" w:rsidRDefault="00BE4C3F" w:rsidP="00BE4C3F">
      <w:pPr>
        <w:spacing w:after="0" w:line="240" w:lineRule="auto"/>
      </w:pPr>
      <w:r>
        <w:separator/>
      </w:r>
    </w:p>
  </w:endnote>
  <w:endnote w:type="continuationSeparator" w:id="0">
    <w:p w14:paraId="44D3C13D" w14:textId="77777777" w:rsidR="00BE4C3F" w:rsidRDefault="00BE4C3F" w:rsidP="00B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8D9B" w14:textId="369C66C6" w:rsidR="00116EF2" w:rsidRDefault="00A93A8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8E75EC" wp14:editId="291F89A8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1670685" cy="59753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D65">
      <w:t>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69F7" w14:textId="77777777" w:rsidR="00BE4C3F" w:rsidRDefault="00BE4C3F" w:rsidP="00BE4C3F">
      <w:pPr>
        <w:spacing w:after="0" w:line="240" w:lineRule="auto"/>
      </w:pPr>
      <w:r>
        <w:separator/>
      </w:r>
    </w:p>
  </w:footnote>
  <w:footnote w:type="continuationSeparator" w:id="0">
    <w:p w14:paraId="530EB0BA" w14:textId="77777777" w:rsidR="00BE4C3F" w:rsidRDefault="00BE4C3F" w:rsidP="00B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B459" w14:textId="69A3C13A" w:rsidR="00116EF2" w:rsidRDefault="00F742CD">
    <w:pPr>
      <w:pStyle w:val="Header"/>
    </w:pPr>
    <w:r w:rsidRPr="00E17861">
      <w:rPr>
        <w:rFonts w:cs="Calibri"/>
        <w:b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5A56122A" wp14:editId="155C2C4F">
          <wp:simplePos x="0" y="0"/>
          <wp:positionH relativeFrom="margin">
            <wp:align>right</wp:align>
          </wp:positionH>
          <wp:positionV relativeFrom="paragraph">
            <wp:posOffset>-678180</wp:posOffset>
          </wp:positionV>
          <wp:extent cx="2276475" cy="828675"/>
          <wp:effectExtent l="0" t="0" r="9525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3F"/>
    <w:rsid w:val="00031E2E"/>
    <w:rsid w:val="000337CC"/>
    <w:rsid w:val="00051E72"/>
    <w:rsid w:val="000650FB"/>
    <w:rsid w:val="00074A77"/>
    <w:rsid w:val="000A276E"/>
    <w:rsid w:val="000A6189"/>
    <w:rsid w:val="000C65D7"/>
    <w:rsid w:val="000F49FC"/>
    <w:rsid w:val="001132DC"/>
    <w:rsid w:val="00116EF2"/>
    <w:rsid w:val="001827C7"/>
    <w:rsid w:val="001D1DBF"/>
    <w:rsid w:val="001D69CA"/>
    <w:rsid w:val="002B030A"/>
    <w:rsid w:val="00371CFB"/>
    <w:rsid w:val="003D66F3"/>
    <w:rsid w:val="003E054D"/>
    <w:rsid w:val="00427BE0"/>
    <w:rsid w:val="004666AE"/>
    <w:rsid w:val="004E10AC"/>
    <w:rsid w:val="004E1D65"/>
    <w:rsid w:val="004F28C6"/>
    <w:rsid w:val="005214EB"/>
    <w:rsid w:val="005245F2"/>
    <w:rsid w:val="005F7664"/>
    <w:rsid w:val="00605A18"/>
    <w:rsid w:val="006315C3"/>
    <w:rsid w:val="00752C48"/>
    <w:rsid w:val="0078160D"/>
    <w:rsid w:val="007F1F9A"/>
    <w:rsid w:val="00806D68"/>
    <w:rsid w:val="00843248"/>
    <w:rsid w:val="009472AE"/>
    <w:rsid w:val="009574FA"/>
    <w:rsid w:val="0096161E"/>
    <w:rsid w:val="009D7A5C"/>
    <w:rsid w:val="00A1005F"/>
    <w:rsid w:val="00A35697"/>
    <w:rsid w:val="00A93A80"/>
    <w:rsid w:val="00A94B47"/>
    <w:rsid w:val="00AB6D8C"/>
    <w:rsid w:val="00AC68F3"/>
    <w:rsid w:val="00AD2C87"/>
    <w:rsid w:val="00B03282"/>
    <w:rsid w:val="00B55ECC"/>
    <w:rsid w:val="00B6393C"/>
    <w:rsid w:val="00B8391C"/>
    <w:rsid w:val="00BE4C3F"/>
    <w:rsid w:val="00BE6013"/>
    <w:rsid w:val="00BF1EAC"/>
    <w:rsid w:val="00C4731D"/>
    <w:rsid w:val="00CB370B"/>
    <w:rsid w:val="00D2447C"/>
    <w:rsid w:val="00D83AAB"/>
    <w:rsid w:val="00E0526B"/>
    <w:rsid w:val="00E4648A"/>
    <w:rsid w:val="00E6737E"/>
    <w:rsid w:val="00F742CD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49910"/>
  <w15:chartTrackingRefBased/>
  <w15:docId w15:val="{9AFEFB80-BC4E-4E39-B0BD-F17D5717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3F"/>
  </w:style>
  <w:style w:type="paragraph" w:styleId="Footer">
    <w:name w:val="footer"/>
    <w:basedOn w:val="Normal"/>
    <w:link w:val="FooterChar"/>
    <w:uiPriority w:val="99"/>
    <w:unhideWhenUsed/>
    <w:rsid w:val="00BE4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3F"/>
  </w:style>
  <w:style w:type="paragraph" w:styleId="NoSpacing">
    <w:name w:val="No Spacing"/>
    <w:uiPriority w:val="1"/>
    <w:qFormat/>
    <w:rsid w:val="00A35697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2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988C-191E-4B0D-A4F2-A6195B4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owlyn</dc:creator>
  <cp:keywords/>
  <dc:description/>
  <cp:lastModifiedBy>Helen Cowlyn</cp:lastModifiedBy>
  <cp:revision>8</cp:revision>
  <cp:lastPrinted>2021-11-24T09:18:00Z</cp:lastPrinted>
  <dcterms:created xsi:type="dcterms:W3CDTF">2022-02-01T14:04:00Z</dcterms:created>
  <dcterms:modified xsi:type="dcterms:W3CDTF">2022-03-16T12:29:00Z</dcterms:modified>
</cp:coreProperties>
</file>